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8C" w:rsidRDefault="00AC0C8C" w:rsidP="00CF2A51">
      <w:pPr>
        <w:rPr>
          <w:rFonts w:ascii="ＭＳ ゴシック" w:eastAsia="ＭＳ ゴシック" w:hAnsi="ＭＳ ゴシック"/>
          <w:sz w:val="28"/>
          <w:szCs w:val="28"/>
        </w:rPr>
      </w:pPr>
      <w:r>
        <w:rPr>
          <w:rFonts w:ascii="ＭＳ ゴシック" w:eastAsia="ＭＳ ゴシック" w:hAnsi="ＭＳ ゴシック"/>
          <w:noProof/>
          <w:sz w:val="28"/>
          <w:szCs w:val="28"/>
        </w:rPr>
        <w:pict>
          <v:rect id="_x0000_s2056" style="position:absolute;left:0;text-align:left;margin-left:300.25pt;margin-top:669.7pt;width:126.15pt;height:21.65pt;z-index:251666432">
            <v:textbox inset="5.85pt,.7pt,5.85pt,.7pt">
              <w:txbxContent>
                <w:p w:rsidR="00AC0C8C" w:rsidRPr="00AC0C8C" w:rsidRDefault="00AC0C8C" w:rsidP="00AC0C8C">
                  <w:pPr>
                    <w:jc w:val="center"/>
                    <w:rPr>
                      <w:rFonts w:ascii="ＭＳ ゴシック" w:eastAsia="ＭＳ ゴシック" w:hAnsi="ＭＳ ゴシック"/>
                      <w:sz w:val="28"/>
                      <w:szCs w:val="28"/>
                    </w:rPr>
                  </w:pPr>
                  <w:r w:rsidRPr="00AC0C8C">
                    <w:rPr>
                      <w:rFonts w:ascii="ＭＳ ゴシック" w:eastAsia="ＭＳ ゴシック" w:hAnsi="ＭＳ ゴシック" w:hint="eastAsia"/>
                      <w:sz w:val="28"/>
                      <w:szCs w:val="28"/>
                    </w:rPr>
                    <w:t>乗</w:t>
                  </w:r>
                  <w:r>
                    <w:rPr>
                      <w:rFonts w:ascii="ＭＳ ゴシック" w:eastAsia="ＭＳ ゴシック" w:hAnsi="ＭＳ ゴシック" w:hint="eastAsia"/>
                      <w:sz w:val="28"/>
                      <w:szCs w:val="28"/>
                    </w:rPr>
                    <w:t xml:space="preserve">　</w:t>
                  </w:r>
                  <w:r w:rsidRPr="00AC0C8C">
                    <w:rPr>
                      <w:rFonts w:ascii="ＭＳ ゴシック" w:eastAsia="ＭＳ ゴシック" w:hAnsi="ＭＳ ゴシック" w:hint="eastAsia"/>
                      <w:sz w:val="28"/>
                      <w:szCs w:val="28"/>
                    </w:rPr>
                    <w:t>車</w:t>
                  </w:r>
                  <w:r>
                    <w:rPr>
                      <w:rFonts w:ascii="ＭＳ ゴシック" w:eastAsia="ＭＳ ゴシック" w:hAnsi="ＭＳ ゴシック" w:hint="eastAsia"/>
                      <w:sz w:val="28"/>
                      <w:szCs w:val="28"/>
                    </w:rPr>
                    <w:t xml:space="preserve">　</w:t>
                  </w:r>
                  <w:r w:rsidRPr="00AC0C8C">
                    <w:rPr>
                      <w:rFonts w:ascii="ＭＳ ゴシック" w:eastAsia="ＭＳ ゴシック" w:hAnsi="ＭＳ ゴシック" w:hint="eastAsia"/>
                      <w:sz w:val="28"/>
                      <w:szCs w:val="28"/>
                    </w:rPr>
                    <w:t>中</w:t>
                  </w:r>
                </w:p>
              </w:txbxContent>
            </v:textbox>
          </v:rect>
        </w:pict>
      </w:r>
      <w:r>
        <w:rPr>
          <w:rFonts w:ascii="ＭＳ ゴシック" w:eastAsia="ＭＳ ゴシック" w:hAnsi="ＭＳ ゴシック"/>
          <w:noProof/>
          <w:sz w:val="28"/>
          <w:szCs w:val="28"/>
        </w:rPr>
        <w:pict>
          <v:rect id="_x0000_s2055" style="position:absolute;left:0;text-align:left;margin-left:84.9pt;margin-top:423.7pt;width:126.15pt;height:21.65pt;z-index:251665408">
            <v:textbox inset="5.85pt,.7pt,5.85pt,.7pt">
              <w:txbxContent>
                <w:p w:rsidR="00AC0C8C" w:rsidRPr="00AC0C8C" w:rsidRDefault="00AC0C8C" w:rsidP="00AC0C8C">
                  <w:pPr>
                    <w:jc w:val="center"/>
                    <w:rPr>
                      <w:rFonts w:ascii="ＭＳ ゴシック" w:eastAsia="ＭＳ ゴシック" w:hAnsi="ＭＳ ゴシック"/>
                      <w:sz w:val="24"/>
                      <w:szCs w:val="24"/>
                    </w:rPr>
                  </w:pPr>
                  <w:r w:rsidRPr="00AC0C8C">
                    <w:rPr>
                      <w:rFonts w:ascii="ＭＳ ゴシック" w:eastAsia="ＭＳ ゴシック" w:hAnsi="ＭＳ ゴシック" w:hint="eastAsia"/>
                    </w:rPr>
                    <w:t>側　　　面</w:t>
                  </w:r>
                </w:p>
                <w:p w:rsidR="00AC0C8C" w:rsidRDefault="00AC0C8C"/>
              </w:txbxContent>
            </v:textbox>
          </v:rect>
        </w:pict>
      </w:r>
      <w:r>
        <w:rPr>
          <w:rFonts w:ascii="ＭＳ ゴシック" w:eastAsia="ＭＳ ゴシック" w:hAnsi="ＭＳ ゴシック"/>
          <w:noProof/>
          <w:sz w:val="28"/>
          <w:szCs w:val="28"/>
        </w:rPr>
        <w:pict>
          <v:rect id="_x0000_s2054" style="position:absolute;left:0;text-align:left;margin-left:267.25pt;margin-top:186.05pt;width:126.15pt;height:21.65pt;z-index:251664384">
            <v:textbox inset="5.85pt,.7pt,5.85pt,.7pt">
              <w:txbxContent>
                <w:p w:rsidR="00AC0C8C" w:rsidRPr="00AC0C8C" w:rsidRDefault="00AC0C8C" w:rsidP="00AC0C8C">
                  <w:pPr>
                    <w:jc w:val="center"/>
                    <w:rPr>
                      <w:rFonts w:ascii="ＭＳ ゴシック" w:eastAsia="ＭＳ ゴシック" w:hAnsi="ＭＳ ゴシック"/>
                      <w:sz w:val="24"/>
                      <w:szCs w:val="24"/>
                    </w:rPr>
                  </w:pPr>
                  <w:r w:rsidRPr="00AC0C8C">
                    <w:rPr>
                      <w:rFonts w:ascii="ＭＳ ゴシック" w:eastAsia="ＭＳ ゴシック" w:hAnsi="ＭＳ ゴシック" w:hint="eastAsia"/>
                      <w:sz w:val="24"/>
                      <w:szCs w:val="24"/>
                    </w:rPr>
                    <w:t>正　　　面</w:t>
                  </w:r>
                </w:p>
              </w:txbxContent>
            </v:textbox>
          </v:rect>
        </w:pict>
      </w:r>
      <w:r>
        <w:rPr>
          <w:rFonts w:ascii="ＭＳ ゴシック" w:eastAsia="ＭＳ ゴシック" w:hAnsi="ＭＳ ゴシック"/>
          <w:noProof/>
          <w:sz w:val="28"/>
          <w:szCs w:val="28"/>
        </w:rPr>
        <w:drawing>
          <wp:anchor distT="0" distB="0" distL="114300" distR="114300" simplePos="0" relativeHeight="251663360" behindDoc="0" locked="0" layoutInCell="1" allowOverlap="1">
            <wp:simplePos x="0" y="0"/>
            <wp:positionH relativeFrom="column">
              <wp:posOffset>2563877</wp:posOffset>
            </wp:positionH>
            <wp:positionV relativeFrom="paragraph">
              <wp:posOffset>6004290</wp:posOffset>
            </wp:positionV>
            <wp:extent cx="3889403" cy="2913133"/>
            <wp:effectExtent l="19050" t="0" r="0" b="0"/>
            <wp:wrapNone/>
            <wp:docPr id="3" name="図 3" descr="Z:\各種団体助成・寄贈関係\日本財団\平成23年度（2011）\P10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各種団体助成・寄贈関係\日本財団\平成23年度（2011）\P1000060.JPG"/>
                    <pic:cNvPicPr>
                      <a:picLocks noChangeAspect="1" noChangeArrowheads="1"/>
                    </pic:cNvPicPr>
                  </pic:nvPicPr>
                  <pic:blipFill>
                    <a:blip r:embed="rId7" cstate="print"/>
                    <a:srcRect/>
                    <a:stretch>
                      <a:fillRect/>
                    </a:stretch>
                  </pic:blipFill>
                  <pic:spPr bwMode="auto">
                    <a:xfrm>
                      <a:off x="0" y="0"/>
                      <a:ext cx="3889403" cy="2913133"/>
                    </a:xfrm>
                    <a:prstGeom prst="rect">
                      <a:avLst/>
                    </a:prstGeom>
                    <a:noFill/>
                    <a:ln w="9525">
                      <a:noFill/>
                      <a:miter lim="800000"/>
                      <a:headEnd/>
                      <a:tailEnd/>
                    </a:ln>
                  </pic:spPr>
                </pic:pic>
              </a:graphicData>
            </a:graphic>
          </wp:anchor>
        </w:drawing>
      </w:r>
      <w:r>
        <w:rPr>
          <w:rFonts w:ascii="ＭＳ ゴシック" w:eastAsia="ＭＳ ゴシック" w:hAnsi="ＭＳ ゴシック"/>
          <w:noProof/>
          <w:sz w:val="28"/>
          <w:szCs w:val="28"/>
        </w:rPr>
        <w:drawing>
          <wp:anchor distT="0" distB="0" distL="114300" distR="114300" simplePos="0" relativeHeight="251662336" behindDoc="0" locked="0" layoutInCell="1" allowOverlap="1">
            <wp:simplePos x="0" y="0"/>
            <wp:positionH relativeFrom="column">
              <wp:posOffset>-25574</wp:posOffset>
            </wp:positionH>
            <wp:positionV relativeFrom="paragraph">
              <wp:posOffset>2945501</wp:posOffset>
            </wp:positionV>
            <wp:extent cx="3954139" cy="2961620"/>
            <wp:effectExtent l="19050" t="0" r="8261" b="0"/>
            <wp:wrapNone/>
            <wp:docPr id="2" name="図 2" descr="Z:\各種団体助成・寄贈関係\日本財団\平成23年度（2011）\P10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各種団体助成・寄贈関係\日本財団\平成23年度（2011）\P1000057.JPG"/>
                    <pic:cNvPicPr>
                      <a:picLocks noChangeAspect="1" noChangeArrowheads="1"/>
                    </pic:cNvPicPr>
                  </pic:nvPicPr>
                  <pic:blipFill>
                    <a:blip r:embed="rId8" cstate="print"/>
                    <a:srcRect/>
                    <a:stretch>
                      <a:fillRect/>
                    </a:stretch>
                  </pic:blipFill>
                  <pic:spPr bwMode="auto">
                    <a:xfrm>
                      <a:off x="0" y="0"/>
                      <a:ext cx="3954139" cy="2961620"/>
                    </a:xfrm>
                    <a:prstGeom prst="rect">
                      <a:avLst/>
                    </a:prstGeom>
                    <a:noFill/>
                    <a:ln w="9525">
                      <a:noFill/>
                      <a:miter lim="800000"/>
                      <a:headEnd/>
                      <a:tailEnd/>
                    </a:ln>
                  </pic:spPr>
                </pic:pic>
              </a:graphicData>
            </a:graphic>
          </wp:anchor>
        </w:drawing>
      </w:r>
      <w:r>
        <w:rPr>
          <w:rFonts w:ascii="ＭＳ ゴシック" w:eastAsia="ＭＳ ゴシック" w:hAnsi="ＭＳ ゴシック"/>
          <w:noProof/>
          <w:sz w:val="28"/>
          <w:szCs w:val="28"/>
        </w:rPr>
        <w:drawing>
          <wp:anchor distT="0" distB="0" distL="114300" distR="114300" simplePos="0" relativeHeight="251661312" behindDoc="0" locked="0" layoutInCell="1" allowOverlap="1">
            <wp:simplePos x="0" y="0"/>
            <wp:positionH relativeFrom="column">
              <wp:posOffset>2296839</wp:posOffset>
            </wp:positionH>
            <wp:positionV relativeFrom="paragraph">
              <wp:posOffset>-32368</wp:posOffset>
            </wp:positionV>
            <wp:extent cx="3889403" cy="2917186"/>
            <wp:effectExtent l="19050" t="0" r="0" b="0"/>
            <wp:wrapNone/>
            <wp:docPr id="1" name="図 1" descr="Z:\各種団体助成・寄贈関係\日本財団\平成23年度（2011）\P10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各種団体助成・寄贈関係\日本財団\平成23年度（2011）\P1000059.JPG"/>
                    <pic:cNvPicPr>
                      <a:picLocks noChangeAspect="1" noChangeArrowheads="1"/>
                    </pic:cNvPicPr>
                  </pic:nvPicPr>
                  <pic:blipFill>
                    <a:blip r:embed="rId9" cstate="print"/>
                    <a:srcRect/>
                    <a:stretch>
                      <a:fillRect/>
                    </a:stretch>
                  </pic:blipFill>
                  <pic:spPr bwMode="auto">
                    <a:xfrm>
                      <a:off x="0" y="0"/>
                      <a:ext cx="3889403" cy="2917186"/>
                    </a:xfrm>
                    <a:prstGeom prst="rect">
                      <a:avLst/>
                    </a:prstGeom>
                    <a:noFill/>
                    <a:ln w="9525">
                      <a:noFill/>
                      <a:miter lim="800000"/>
                      <a:headEnd/>
                      <a:tailEnd/>
                    </a:ln>
                  </pic:spPr>
                </pic:pic>
              </a:graphicData>
            </a:graphic>
          </wp:anchor>
        </w:drawing>
      </w:r>
      <w:r w:rsidR="00AE1FD8">
        <w:rPr>
          <w:rFonts w:ascii="ＭＳ ゴシック" w:eastAsia="ＭＳ ゴシック" w:hAnsi="ＭＳ ゴシック"/>
          <w:noProof/>
          <w:sz w:val="28"/>
          <w:szCs w:val="28"/>
        </w:rPr>
        <w:pict>
          <v:rect id="_x0000_s2052" style="position:absolute;left:0;text-align:left;margin-left:204.05pt;margin-top:474.7pt;width:303.3pt;height:210.25pt;z-index:251660288;mso-position-horizontal-relative:text;mso-position-vertical-relative:text">
            <v:textbox inset="5.85pt,.7pt,5.85pt,.7pt">
              <w:txbxContent>
                <w:p w:rsidR="00CF2A51" w:rsidRDefault="00CF2A51" w:rsidP="00CF2A51">
                  <w:pPr>
                    <w:jc w:val="center"/>
                    <w:rPr>
                      <w:rFonts w:ascii="ＭＳ ゴシック" w:eastAsia="ＭＳ ゴシック" w:hAnsi="ＭＳ ゴシック"/>
                      <w:sz w:val="28"/>
                      <w:szCs w:val="28"/>
                    </w:rPr>
                  </w:pPr>
                </w:p>
                <w:p w:rsidR="00CF2A51" w:rsidRDefault="00CF2A51" w:rsidP="00CF2A51">
                  <w:pPr>
                    <w:jc w:val="center"/>
                    <w:rPr>
                      <w:rFonts w:ascii="ＭＳ ゴシック" w:eastAsia="ＭＳ ゴシック" w:hAnsi="ＭＳ ゴシック"/>
                      <w:sz w:val="28"/>
                      <w:szCs w:val="28"/>
                    </w:rPr>
                  </w:pPr>
                </w:p>
                <w:p w:rsidR="00CF2A51" w:rsidRDefault="00CF2A51" w:rsidP="00CF2A51">
                  <w:pPr>
                    <w:jc w:val="center"/>
                    <w:rPr>
                      <w:rFonts w:ascii="ＭＳ ゴシック" w:eastAsia="ＭＳ ゴシック" w:hAnsi="ＭＳ ゴシック"/>
                      <w:sz w:val="28"/>
                      <w:szCs w:val="28"/>
                    </w:rPr>
                  </w:pPr>
                </w:p>
                <w:p w:rsidR="00A74758" w:rsidRDefault="00A74758" w:rsidP="00CF2A51">
                  <w:pPr>
                    <w:jc w:val="center"/>
                    <w:rPr>
                      <w:rFonts w:ascii="ＭＳ ゴシック" w:eastAsia="ＭＳ ゴシック" w:hAnsi="ＭＳ ゴシック"/>
                      <w:sz w:val="28"/>
                      <w:szCs w:val="28"/>
                    </w:rPr>
                  </w:pPr>
                </w:p>
                <w:p w:rsidR="00CF2A51" w:rsidRPr="00CF2A51" w:rsidRDefault="00A74758" w:rsidP="00CF2A5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活動中の</w:t>
                  </w:r>
                  <w:r w:rsidR="00CF2A51" w:rsidRPr="00CF2A51">
                    <w:rPr>
                      <w:rFonts w:ascii="ＭＳ ゴシック" w:eastAsia="ＭＳ ゴシック" w:hAnsi="ＭＳ ゴシック" w:hint="eastAsia"/>
                      <w:sz w:val="32"/>
                      <w:szCs w:val="32"/>
                    </w:rPr>
                    <w:t>写真</w:t>
                  </w:r>
                </w:p>
                <w:p w:rsidR="00CF2A51" w:rsidRPr="00CF2A51" w:rsidRDefault="00CF2A51" w:rsidP="00CF2A51">
                  <w:pPr>
                    <w:jc w:val="center"/>
                    <w:rPr>
                      <w:rFonts w:ascii="ＭＳ ゴシック" w:eastAsia="ＭＳ ゴシック" w:hAnsi="ＭＳ ゴシック"/>
                    </w:rPr>
                  </w:pPr>
                  <w:r>
                    <w:rPr>
                      <w:rFonts w:ascii="ＭＳ ゴシック" w:eastAsia="ＭＳ ゴシック" w:hAnsi="ＭＳ ゴシック" w:hint="eastAsia"/>
                    </w:rPr>
                    <w:t>（</w:t>
                  </w:r>
                  <w:r w:rsidR="00A74758">
                    <w:rPr>
                      <w:rFonts w:ascii="ＭＳ ゴシック" w:eastAsia="ＭＳ ゴシック" w:hAnsi="ＭＳ ゴシック" w:hint="eastAsia"/>
                    </w:rPr>
                    <w:t>実際に利用者又はスタッフが車両を利用している様子を撮ったもの。なければ車両とスタッフが写っているもの</w:t>
                  </w:r>
                  <w:r>
                    <w:rPr>
                      <w:rFonts w:ascii="ＭＳ ゴシック" w:eastAsia="ＭＳ ゴシック" w:hAnsi="ＭＳ ゴシック" w:hint="eastAsia"/>
                    </w:rPr>
                    <w:t>）</w:t>
                  </w:r>
                </w:p>
              </w:txbxContent>
            </v:textbox>
          </v:rect>
        </w:pict>
      </w:r>
      <w:r w:rsidR="00AE1FD8">
        <w:rPr>
          <w:rFonts w:ascii="ＭＳ ゴシック" w:eastAsia="ＭＳ ゴシック" w:hAnsi="ＭＳ ゴシック"/>
          <w:noProof/>
          <w:sz w:val="28"/>
          <w:szCs w:val="28"/>
        </w:rPr>
        <w:pict>
          <v:rect id="_x0000_s2051" style="position:absolute;left:0;text-align:left;margin-left:1.45pt;margin-top:235.1pt;width:303.3pt;height:210.25pt;z-index:251659264;mso-position-horizontal-relative:text;mso-position-vertical-relative:text">
            <v:textbox inset="5.85pt,.7pt,5.85pt,.7pt">
              <w:txbxContent>
                <w:p w:rsidR="00CF2A51" w:rsidRDefault="00CF2A51" w:rsidP="00CF2A51">
                  <w:pPr>
                    <w:jc w:val="center"/>
                    <w:rPr>
                      <w:rFonts w:ascii="ＭＳ ゴシック" w:eastAsia="ＭＳ ゴシック" w:hAnsi="ＭＳ ゴシック"/>
                      <w:sz w:val="28"/>
                      <w:szCs w:val="28"/>
                    </w:rPr>
                  </w:pPr>
                </w:p>
                <w:p w:rsidR="00CF2A51" w:rsidRDefault="00CF2A51" w:rsidP="00CF2A51">
                  <w:pPr>
                    <w:jc w:val="center"/>
                    <w:rPr>
                      <w:rFonts w:ascii="ＭＳ ゴシック" w:eastAsia="ＭＳ ゴシック" w:hAnsi="ＭＳ ゴシック"/>
                      <w:sz w:val="28"/>
                      <w:szCs w:val="28"/>
                    </w:rPr>
                  </w:pPr>
                </w:p>
                <w:p w:rsidR="00A74758" w:rsidRDefault="00A74758" w:rsidP="00CF2A51">
                  <w:pPr>
                    <w:jc w:val="center"/>
                    <w:rPr>
                      <w:rFonts w:ascii="ＭＳ ゴシック" w:eastAsia="ＭＳ ゴシック" w:hAnsi="ＭＳ ゴシック"/>
                      <w:sz w:val="28"/>
                      <w:szCs w:val="28"/>
                    </w:rPr>
                  </w:pPr>
                </w:p>
                <w:p w:rsidR="00CF2A51" w:rsidRDefault="00CF2A51" w:rsidP="00CF2A51">
                  <w:pPr>
                    <w:jc w:val="center"/>
                    <w:rPr>
                      <w:rFonts w:ascii="ＭＳ ゴシック" w:eastAsia="ＭＳ ゴシック" w:hAnsi="ＭＳ ゴシック"/>
                      <w:sz w:val="28"/>
                      <w:szCs w:val="28"/>
                    </w:rPr>
                  </w:pPr>
                </w:p>
                <w:p w:rsidR="00CF2A51" w:rsidRPr="00CF2A51" w:rsidRDefault="00CF2A51" w:rsidP="00CF2A51">
                  <w:pPr>
                    <w:jc w:val="center"/>
                    <w:rPr>
                      <w:rFonts w:ascii="ＭＳ ゴシック" w:eastAsia="ＭＳ ゴシック" w:hAnsi="ＭＳ ゴシック"/>
                      <w:sz w:val="32"/>
                      <w:szCs w:val="32"/>
                    </w:rPr>
                  </w:pPr>
                  <w:r w:rsidRPr="00CF2A51">
                    <w:rPr>
                      <w:rFonts w:ascii="ＭＳ ゴシック" w:eastAsia="ＭＳ ゴシック" w:hAnsi="ＭＳ ゴシック" w:hint="eastAsia"/>
                      <w:sz w:val="32"/>
                      <w:szCs w:val="32"/>
                    </w:rPr>
                    <w:t>車両全体を</w:t>
                  </w:r>
                  <w:r>
                    <w:rPr>
                      <w:rFonts w:ascii="ＭＳ ゴシック" w:eastAsia="ＭＳ ゴシック" w:hAnsi="ＭＳ ゴシック" w:hint="eastAsia"/>
                      <w:sz w:val="32"/>
                      <w:szCs w:val="32"/>
                    </w:rPr>
                    <w:t>側面</w:t>
                  </w:r>
                  <w:r w:rsidRPr="00CF2A51">
                    <w:rPr>
                      <w:rFonts w:ascii="ＭＳ ゴシック" w:eastAsia="ＭＳ ゴシック" w:hAnsi="ＭＳ ゴシック" w:hint="eastAsia"/>
                      <w:sz w:val="32"/>
                      <w:szCs w:val="32"/>
                    </w:rPr>
                    <w:t>から撮った写真</w:t>
                  </w:r>
                </w:p>
                <w:p w:rsidR="00CF2A51" w:rsidRPr="00CF2A51" w:rsidRDefault="00CF2A51" w:rsidP="00CF2A51">
                  <w:pPr>
                    <w:jc w:val="center"/>
                    <w:rPr>
                      <w:rFonts w:ascii="ＭＳ ゴシック" w:eastAsia="ＭＳ ゴシック" w:hAnsi="ＭＳ ゴシック"/>
                    </w:rPr>
                  </w:pPr>
                  <w:r>
                    <w:rPr>
                      <w:rFonts w:ascii="ＭＳ ゴシック" w:eastAsia="ＭＳ ゴシック" w:hAnsi="ＭＳ ゴシック" w:hint="eastAsia"/>
                    </w:rPr>
                    <w:t>（車体表示・団体名・施設名などが確認</w:t>
                  </w:r>
                  <w:r w:rsidR="00A74758">
                    <w:rPr>
                      <w:rFonts w:ascii="ＭＳ ゴシック" w:eastAsia="ＭＳ ゴシック" w:hAnsi="ＭＳ ゴシック" w:hint="eastAsia"/>
                    </w:rPr>
                    <w:t>可能なもの</w:t>
                  </w:r>
                  <w:r>
                    <w:rPr>
                      <w:rFonts w:ascii="ＭＳ ゴシック" w:eastAsia="ＭＳ ゴシック" w:hAnsi="ＭＳ ゴシック" w:hint="eastAsia"/>
                    </w:rPr>
                    <w:t>）</w:t>
                  </w:r>
                </w:p>
              </w:txbxContent>
            </v:textbox>
          </v:rect>
        </w:pict>
      </w:r>
      <w:r w:rsidR="00AE1FD8">
        <w:rPr>
          <w:rFonts w:ascii="ＭＳ ゴシック" w:eastAsia="ＭＳ ゴシック" w:hAnsi="ＭＳ ゴシック"/>
          <w:noProof/>
          <w:sz w:val="28"/>
          <w:szCs w:val="28"/>
        </w:rPr>
        <w:pict>
          <v:rect id="_x0000_s2050" style="position:absolute;left:0;text-align:left;margin-left:181.25pt;margin-top:-2.55pt;width:303.3pt;height:210.25pt;z-index:251658240;mso-position-horizontal-relative:text;mso-position-vertical-relative:text">
            <v:textbox inset="5.85pt,.7pt,5.85pt,.7pt">
              <w:txbxContent>
                <w:p w:rsidR="00CF2A51" w:rsidRDefault="00CF2A51" w:rsidP="00CF2A51">
                  <w:pPr>
                    <w:jc w:val="center"/>
                    <w:rPr>
                      <w:rFonts w:ascii="ＭＳ ゴシック" w:eastAsia="ＭＳ ゴシック" w:hAnsi="ＭＳ ゴシック"/>
                      <w:sz w:val="28"/>
                      <w:szCs w:val="28"/>
                    </w:rPr>
                  </w:pPr>
                </w:p>
                <w:p w:rsidR="00CF2A51" w:rsidRDefault="00CF2A51" w:rsidP="00CF2A51">
                  <w:pPr>
                    <w:jc w:val="center"/>
                    <w:rPr>
                      <w:rFonts w:ascii="ＭＳ ゴシック" w:eastAsia="ＭＳ ゴシック" w:hAnsi="ＭＳ ゴシック"/>
                      <w:sz w:val="28"/>
                      <w:szCs w:val="28"/>
                    </w:rPr>
                  </w:pPr>
                </w:p>
                <w:p w:rsidR="00CF2A51" w:rsidRDefault="00CF2A51" w:rsidP="00CF2A51">
                  <w:pPr>
                    <w:jc w:val="center"/>
                    <w:rPr>
                      <w:rFonts w:ascii="ＭＳ ゴシック" w:eastAsia="ＭＳ ゴシック" w:hAnsi="ＭＳ ゴシック"/>
                      <w:sz w:val="28"/>
                      <w:szCs w:val="28"/>
                    </w:rPr>
                  </w:pPr>
                </w:p>
                <w:p w:rsidR="00A74758" w:rsidRDefault="00A74758" w:rsidP="00CF2A51">
                  <w:pPr>
                    <w:jc w:val="center"/>
                    <w:rPr>
                      <w:rFonts w:ascii="ＭＳ ゴシック" w:eastAsia="ＭＳ ゴシック" w:hAnsi="ＭＳ ゴシック"/>
                      <w:sz w:val="28"/>
                      <w:szCs w:val="28"/>
                    </w:rPr>
                  </w:pPr>
                </w:p>
                <w:p w:rsidR="00CF2A51" w:rsidRPr="00CF2A51" w:rsidRDefault="00CF2A51" w:rsidP="00CF2A51">
                  <w:pPr>
                    <w:jc w:val="center"/>
                    <w:rPr>
                      <w:rFonts w:ascii="ＭＳ ゴシック" w:eastAsia="ＭＳ ゴシック" w:hAnsi="ＭＳ ゴシック"/>
                      <w:sz w:val="32"/>
                      <w:szCs w:val="32"/>
                    </w:rPr>
                  </w:pPr>
                  <w:r w:rsidRPr="00CF2A51">
                    <w:rPr>
                      <w:rFonts w:ascii="ＭＳ ゴシック" w:eastAsia="ＭＳ ゴシック" w:hAnsi="ＭＳ ゴシック" w:hint="eastAsia"/>
                      <w:sz w:val="32"/>
                      <w:szCs w:val="32"/>
                    </w:rPr>
                    <w:t>車両全体を正面から撮った写真</w:t>
                  </w:r>
                </w:p>
                <w:p w:rsidR="00CF2A51" w:rsidRPr="00CF2A51" w:rsidRDefault="00CF2A51" w:rsidP="00CF2A51">
                  <w:pPr>
                    <w:jc w:val="center"/>
                    <w:rPr>
                      <w:rFonts w:ascii="ＭＳ ゴシック" w:eastAsia="ＭＳ ゴシック" w:hAnsi="ＭＳ ゴシック"/>
                    </w:rPr>
                  </w:pPr>
                  <w:r>
                    <w:rPr>
                      <w:rFonts w:ascii="ＭＳ ゴシック" w:eastAsia="ＭＳ ゴシック" w:hAnsi="ＭＳ ゴシック" w:hint="eastAsia"/>
                    </w:rPr>
                    <w:t>（車両ナンバープレートが確認できるもの）</w:t>
                  </w:r>
                </w:p>
              </w:txbxContent>
            </v:textbox>
          </v:rect>
        </w:pict>
      </w:r>
      <w:r w:rsidR="00CF2A51" w:rsidRPr="00CF2A51">
        <w:rPr>
          <w:rFonts w:ascii="ＭＳ ゴシック" w:eastAsia="ＭＳ ゴシック" w:hAnsi="ＭＳ ゴシック" w:hint="eastAsia"/>
          <w:sz w:val="28"/>
          <w:szCs w:val="28"/>
        </w:rPr>
        <w:t>［ 車両写真 ］</w:t>
      </w: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sz w:val="28"/>
          <w:szCs w:val="28"/>
        </w:rPr>
      </w:pPr>
    </w:p>
    <w:p w:rsidR="00AC0C8C" w:rsidRPr="00AC0C8C" w:rsidRDefault="00AC0C8C" w:rsidP="00AC0C8C">
      <w:pPr>
        <w:rPr>
          <w:rFonts w:ascii="ＭＳ ゴシック" w:eastAsia="ＭＳ ゴシック" w:hAnsi="ＭＳ ゴシック" w:hint="eastAsia"/>
          <w:sz w:val="28"/>
          <w:szCs w:val="28"/>
        </w:rPr>
      </w:pPr>
    </w:p>
    <w:p w:rsidR="00AC0C8C" w:rsidRDefault="00AC0C8C" w:rsidP="00AC0C8C">
      <w:pPr>
        <w:rPr>
          <w:rFonts w:ascii="ＭＳ ゴシック" w:eastAsia="ＭＳ ゴシック" w:hAnsi="ＭＳ ゴシック"/>
          <w:sz w:val="28"/>
          <w:szCs w:val="28"/>
        </w:rPr>
      </w:pPr>
    </w:p>
    <w:p w:rsidR="00F502D6" w:rsidRPr="00AC0C8C" w:rsidRDefault="00AC0C8C" w:rsidP="00AC0C8C">
      <w:pPr>
        <w:tabs>
          <w:tab w:val="left" w:pos="7786"/>
        </w:tabs>
        <w:rPr>
          <w:rFonts w:ascii="ＭＳ ゴシック" w:eastAsia="ＭＳ ゴシック" w:hAnsi="ＭＳ ゴシック" w:hint="eastAsia"/>
          <w:sz w:val="28"/>
          <w:szCs w:val="28"/>
        </w:rPr>
      </w:pPr>
      <w:r>
        <w:rPr>
          <w:rFonts w:ascii="ＭＳ ゴシック" w:eastAsia="ＭＳ ゴシック" w:hAnsi="ＭＳ ゴシック"/>
          <w:sz w:val="28"/>
          <w:szCs w:val="28"/>
        </w:rPr>
        <w:tab/>
      </w:r>
    </w:p>
    <w:sectPr w:rsidR="00F502D6" w:rsidRPr="00AC0C8C" w:rsidSect="00293992">
      <w:pgSz w:w="11906" w:h="16838" w:code="9"/>
      <w:pgMar w:top="1440" w:right="1077" w:bottom="1440" w:left="1077" w:header="851" w:footer="992" w:gutter="0"/>
      <w:cols w:space="425"/>
      <w:docGrid w:type="lines" w:linePitch="37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17B" w:rsidRDefault="0095617B" w:rsidP="008C56AD">
      <w:r>
        <w:separator/>
      </w:r>
    </w:p>
  </w:endnote>
  <w:endnote w:type="continuationSeparator" w:id="0">
    <w:p w:rsidR="0095617B" w:rsidRDefault="0095617B" w:rsidP="008C56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17B" w:rsidRDefault="0095617B" w:rsidP="008C56AD">
      <w:r>
        <w:separator/>
      </w:r>
    </w:p>
  </w:footnote>
  <w:footnote w:type="continuationSeparator" w:id="0">
    <w:p w:rsidR="0095617B" w:rsidRDefault="0095617B" w:rsidP="008C56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defaultTabStop w:val="840"/>
  <w:drawingGridHorizontalSpacing w:val="105"/>
  <w:drawingGridVerticalSpacing w:val="377"/>
  <w:displayHorizontalDrawingGridEvery w:val="0"/>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56AD"/>
    <w:rsid w:val="00000D2E"/>
    <w:rsid w:val="000019AF"/>
    <w:rsid w:val="000052A1"/>
    <w:rsid w:val="00006891"/>
    <w:rsid w:val="00010E70"/>
    <w:rsid w:val="00011854"/>
    <w:rsid w:val="00012F8B"/>
    <w:rsid w:val="0001597B"/>
    <w:rsid w:val="000174A3"/>
    <w:rsid w:val="0002015D"/>
    <w:rsid w:val="00025193"/>
    <w:rsid w:val="0003436C"/>
    <w:rsid w:val="000371E4"/>
    <w:rsid w:val="00044D60"/>
    <w:rsid w:val="0004501E"/>
    <w:rsid w:val="00045E0A"/>
    <w:rsid w:val="00051F30"/>
    <w:rsid w:val="00056514"/>
    <w:rsid w:val="0006335D"/>
    <w:rsid w:val="00063767"/>
    <w:rsid w:val="000648A1"/>
    <w:rsid w:val="000703D8"/>
    <w:rsid w:val="00075C00"/>
    <w:rsid w:val="00084377"/>
    <w:rsid w:val="00092943"/>
    <w:rsid w:val="000A19D1"/>
    <w:rsid w:val="000A2375"/>
    <w:rsid w:val="000B010A"/>
    <w:rsid w:val="000B0D1A"/>
    <w:rsid w:val="000B11B5"/>
    <w:rsid w:val="000B5179"/>
    <w:rsid w:val="000C01C1"/>
    <w:rsid w:val="000C3091"/>
    <w:rsid w:val="000C646F"/>
    <w:rsid w:val="000D0DA4"/>
    <w:rsid w:val="000D16EC"/>
    <w:rsid w:val="000D5895"/>
    <w:rsid w:val="000F21CC"/>
    <w:rsid w:val="000F23AC"/>
    <w:rsid w:val="000F56A7"/>
    <w:rsid w:val="00104AB8"/>
    <w:rsid w:val="00105A03"/>
    <w:rsid w:val="00110E02"/>
    <w:rsid w:val="00111AD8"/>
    <w:rsid w:val="00113CEE"/>
    <w:rsid w:val="00114AD8"/>
    <w:rsid w:val="0011666E"/>
    <w:rsid w:val="00120302"/>
    <w:rsid w:val="001203C0"/>
    <w:rsid w:val="001216C0"/>
    <w:rsid w:val="001262A1"/>
    <w:rsid w:val="00127EA7"/>
    <w:rsid w:val="00130BB2"/>
    <w:rsid w:val="00134269"/>
    <w:rsid w:val="0014124B"/>
    <w:rsid w:val="00141302"/>
    <w:rsid w:val="00145B97"/>
    <w:rsid w:val="00146EC7"/>
    <w:rsid w:val="00150948"/>
    <w:rsid w:val="0015263F"/>
    <w:rsid w:val="00156904"/>
    <w:rsid w:val="00162015"/>
    <w:rsid w:val="00163DE6"/>
    <w:rsid w:val="00166A56"/>
    <w:rsid w:val="001738DA"/>
    <w:rsid w:val="0017407F"/>
    <w:rsid w:val="00176151"/>
    <w:rsid w:val="00177694"/>
    <w:rsid w:val="001813D7"/>
    <w:rsid w:val="00181BED"/>
    <w:rsid w:val="00185C4A"/>
    <w:rsid w:val="0018650A"/>
    <w:rsid w:val="001871A4"/>
    <w:rsid w:val="0019461B"/>
    <w:rsid w:val="001A0FB9"/>
    <w:rsid w:val="001A1AFD"/>
    <w:rsid w:val="001A28CE"/>
    <w:rsid w:val="001B0D20"/>
    <w:rsid w:val="001B17CD"/>
    <w:rsid w:val="001B1C56"/>
    <w:rsid w:val="001B7E77"/>
    <w:rsid w:val="001C3B31"/>
    <w:rsid w:val="001C4A6C"/>
    <w:rsid w:val="001C55EC"/>
    <w:rsid w:val="001D58AE"/>
    <w:rsid w:val="001D73F0"/>
    <w:rsid w:val="001E1BDA"/>
    <w:rsid w:val="001E2209"/>
    <w:rsid w:val="001E36C5"/>
    <w:rsid w:val="001E4FCA"/>
    <w:rsid w:val="001F0832"/>
    <w:rsid w:val="001F0FA6"/>
    <w:rsid w:val="001F292D"/>
    <w:rsid w:val="001F4F37"/>
    <w:rsid w:val="001F51BD"/>
    <w:rsid w:val="001F6AA0"/>
    <w:rsid w:val="00216196"/>
    <w:rsid w:val="002163F9"/>
    <w:rsid w:val="00217530"/>
    <w:rsid w:val="00221184"/>
    <w:rsid w:val="0022262F"/>
    <w:rsid w:val="00222FEE"/>
    <w:rsid w:val="002305E7"/>
    <w:rsid w:val="0023234A"/>
    <w:rsid w:val="00233066"/>
    <w:rsid w:val="00236F48"/>
    <w:rsid w:val="00237944"/>
    <w:rsid w:val="00240C2F"/>
    <w:rsid w:val="002423F7"/>
    <w:rsid w:val="00246307"/>
    <w:rsid w:val="00252B4D"/>
    <w:rsid w:val="002536EF"/>
    <w:rsid w:val="00253CEF"/>
    <w:rsid w:val="0025731C"/>
    <w:rsid w:val="00260CFF"/>
    <w:rsid w:val="00266E7A"/>
    <w:rsid w:val="00267FB5"/>
    <w:rsid w:val="00270A3E"/>
    <w:rsid w:val="0027324D"/>
    <w:rsid w:val="00273320"/>
    <w:rsid w:val="00285E34"/>
    <w:rsid w:val="00290230"/>
    <w:rsid w:val="0029330C"/>
    <w:rsid w:val="00293992"/>
    <w:rsid w:val="002A30D1"/>
    <w:rsid w:val="002A599F"/>
    <w:rsid w:val="002A7850"/>
    <w:rsid w:val="002B035E"/>
    <w:rsid w:val="002B3579"/>
    <w:rsid w:val="002B4557"/>
    <w:rsid w:val="002C153B"/>
    <w:rsid w:val="002C298C"/>
    <w:rsid w:val="002C6366"/>
    <w:rsid w:val="002C66AA"/>
    <w:rsid w:val="002D29CA"/>
    <w:rsid w:val="002D3780"/>
    <w:rsid w:val="002E2BA6"/>
    <w:rsid w:val="002E4427"/>
    <w:rsid w:val="002E77D9"/>
    <w:rsid w:val="002F199F"/>
    <w:rsid w:val="002F5BBA"/>
    <w:rsid w:val="00303A66"/>
    <w:rsid w:val="003107A2"/>
    <w:rsid w:val="00327E20"/>
    <w:rsid w:val="00332B0F"/>
    <w:rsid w:val="00335D01"/>
    <w:rsid w:val="003369D9"/>
    <w:rsid w:val="00351371"/>
    <w:rsid w:val="003610C4"/>
    <w:rsid w:val="00362417"/>
    <w:rsid w:val="00363491"/>
    <w:rsid w:val="00363647"/>
    <w:rsid w:val="003673CF"/>
    <w:rsid w:val="00367F9E"/>
    <w:rsid w:val="003754AB"/>
    <w:rsid w:val="00375644"/>
    <w:rsid w:val="00376354"/>
    <w:rsid w:val="003802E9"/>
    <w:rsid w:val="00380E0F"/>
    <w:rsid w:val="00382509"/>
    <w:rsid w:val="00392091"/>
    <w:rsid w:val="00392B41"/>
    <w:rsid w:val="0039359B"/>
    <w:rsid w:val="00395099"/>
    <w:rsid w:val="0039690D"/>
    <w:rsid w:val="00397127"/>
    <w:rsid w:val="003A0B48"/>
    <w:rsid w:val="003A1247"/>
    <w:rsid w:val="003A176F"/>
    <w:rsid w:val="003A34CE"/>
    <w:rsid w:val="003A3824"/>
    <w:rsid w:val="003A5C15"/>
    <w:rsid w:val="003B0ADE"/>
    <w:rsid w:val="003B2142"/>
    <w:rsid w:val="003B4762"/>
    <w:rsid w:val="003C0D95"/>
    <w:rsid w:val="003C1587"/>
    <w:rsid w:val="003C2676"/>
    <w:rsid w:val="003C46B8"/>
    <w:rsid w:val="003D3123"/>
    <w:rsid w:val="003D50EB"/>
    <w:rsid w:val="003E4DBF"/>
    <w:rsid w:val="003E7ED4"/>
    <w:rsid w:val="003F2558"/>
    <w:rsid w:val="003F499D"/>
    <w:rsid w:val="003F588C"/>
    <w:rsid w:val="004001FB"/>
    <w:rsid w:val="00406CF9"/>
    <w:rsid w:val="00406F6D"/>
    <w:rsid w:val="00415D76"/>
    <w:rsid w:val="00416099"/>
    <w:rsid w:val="00423D62"/>
    <w:rsid w:val="0042766C"/>
    <w:rsid w:val="00431631"/>
    <w:rsid w:val="00431EFC"/>
    <w:rsid w:val="00432A8B"/>
    <w:rsid w:val="00434EAB"/>
    <w:rsid w:val="00435495"/>
    <w:rsid w:val="00440C12"/>
    <w:rsid w:val="0044143A"/>
    <w:rsid w:val="00444C24"/>
    <w:rsid w:val="00446CD3"/>
    <w:rsid w:val="00451F8A"/>
    <w:rsid w:val="00454A6C"/>
    <w:rsid w:val="004571FB"/>
    <w:rsid w:val="004615A9"/>
    <w:rsid w:val="00471218"/>
    <w:rsid w:val="0047144F"/>
    <w:rsid w:val="00472B1F"/>
    <w:rsid w:val="0047350B"/>
    <w:rsid w:val="00473572"/>
    <w:rsid w:val="00481717"/>
    <w:rsid w:val="0048769A"/>
    <w:rsid w:val="00490221"/>
    <w:rsid w:val="00491E0D"/>
    <w:rsid w:val="00496EF6"/>
    <w:rsid w:val="004A14D3"/>
    <w:rsid w:val="004A3130"/>
    <w:rsid w:val="004A5FA8"/>
    <w:rsid w:val="004A7C12"/>
    <w:rsid w:val="004B4528"/>
    <w:rsid w:val="004B4FB0"/>
    <w:rsid w:val="004B504D"/>
    <w:rsid w:val="004C204D"/>
    <w:rsid w:val="004D35BB"/>
    <w:rsid w:val="004E368B"/>
    <w:rsid w:val="004E44FA"/>
    <w:rsid w:val="004F1F00"/>
    <w:rsid w:val="004F3AD3"/>
    <w:rsid w:val="004F4D6F"/>
    <w:rsid w:val="0050099E"/>
    <w:rsid w:val="005058BE"/>
    <w:rsid w:val="00507D51"/>
    <w:rsid w:val="00511CFC"/>
    <w:rsid w:val="005129DC"/>
    <w:rsid w:val="005131D1"/>
    <w:rsid w:val="00513F1F"/>
    <w:rsid w:val="005143D2"/>
    <w:rsid w:val="00524E1D"/>
    <w:rsid w:val="00525B0F"/>
    <w:rsid w:val="00526745"/>
    <w:rsid w:val="00527B03"/>
    <w:rsid w:val="005304B7"/>
    <w:rsid w:val="0053425D"/>
    <w:rsid w:val="005412A6"/>
    <w:rsid w:val="0054283A"/>
    <w:rsid w:val="00543C8C"/>
    <w:rsid w:val="00544943"/>
    <w:rsid w:val="00545C39"/>
    <w:rsid w:val="005473D0"/>
    <w:rsid w:val="0055299F"/>
    <w:rsid w:val="00560A3E"/>
    <w:rsid w:val="00561FFC"/>
    <w:rsid w:val="0056399E"/>
    <w:rsid w:val="00564279"/>
    <w:rsid w:val="00574250"/>
    <w:rsid w:val="00574505"/>
    <w:rsid w:val="00590497"/>
    <w:rsid w:val="005A2664"/>
    <w:rsid w:val="005A2F56"/>
    <w:rsid w:val="005A6ACB"/>
    <w:rsid w:val="005A70C0"/>
    <w:rsid w:val="005A7169"/>
    <w:rsid w:val="005B3575"/>
    <w:rsid w:val="005B4C1C"/>
    <w:rsid w:val="005B5CF1"/>
    <w:rsid w:val="005B6160"/>
    <w:rsid w:val="005C1C4A"/>
    <w:rsid w:val="005C2E33"/>
    <w:rsid w:val="005D4B41"/>
    <w:rsid w:val="005E04F7"/>
    <w:rsid w:val="005E642B"/>
    <w:rsid w:val="005E7BB8"/>
    <w:rsid w:val="005F072F"/>
    <w:rsid w:val="005F1671"/>
    <w:rsid w:val="005F2CFE"/>
    <w:rsid w:val="005F4D21"/>
    <w:rsid w:val="00601E96"/>
    <w:rsid w:val="0060251B"/>
    <w:rsid w:val="00602C89"/>
    <w:rsid w:val="0060638C"/>
    <w:rsid w:val="00610709"/>
    <w:rsid w:val="00612666"/>
    <w:rsid w:val="00613B16"/>
    <w:rsid w:val="006158BE"/>
    <w:rsid w:val="006163D2"/>
    <w:rsid w:val="0061646A"/>
    <w:rsid w:val="0061697B"/>
    <w:rsid w:val="00617605"/>
    <w:rsid w:val="00626B92"/>
    <w:rsid w:val="00631310"/>
    <w:rsid w:val="0063773C"/>
    <w:rsid w:val="00637DFF"/>
    <w:rsid w:val="006442BA"/>
    <w:rsid w:val="006449BE"/>
    <w:rsid w:val="006459F7"/>
    <w:rsid w:val="006531CA"/>
    <w:rsid w:val="00655F0B"/>
    <w:rsid w:val="006655DA"/>
    <w:rsid w:val="00666CA4"/>
    <w:rsid w:val="00670996"/>
    <w:rsid w:val="00672EEE"/>
    <w:rsid w:val="006761D7"/>
    <w:rsid w:val="00681199"/>
    <w:rsid w:val="006935A0"/>
    <w:rsid w:val="00694A13"/>
    <w:rsid w:val="006A0510"/>
    <w:rsid w:val="006A516E"/>
    <w:rsid w:val="006A7008"/>
    <w:rsid w:val="006B2503"/>
    <w:rsid w:val="006B57E2"/>
    <w:rsid w:val="006B738A"/>
    <w:rsid w:val="006C1E13"/>
    <w:rsid w:val="006C3633"/>
    <w:rsid w:val="006C40ED"/>
    <w:rsid w:val="006C5DC8"/>
    <w:rsid w:val="006E09BE"/>
    <w:rsid w:val="006E1F78"/>
    <w:rsid w:val="006E4975"/>
    <w:rsid w:val="006E6C8D"/>
    <w:rsid w:val="006E79E4"/>
    <w:rsid w:val="006E7F45"/>
    <w:rsid w:val="006F39A9"/>
    <w:rsid w:val="006F5618"/>
    <w:rsid w:val="006F56FC"/>
    <w:rsid w:val="00701156"/>
    <w:rsid w:val="00705960"/>
    <w:rsid w:val="00712456"/>
    <w:rsid w:val="00716A7E"/>
    <w:rsid w:val="00716C5B"/>
    <w:rsid w:val="0072049B"/>
    <w:rsid w:val="00735186"/>
    <w:rsid w:val="00737D8E"/>
    <w:rsid w:val="00741AD0"/>
    <w:rsid w:val="00745121"/>
    <w:rsid w:val="00745C8D"/>
    <w:rsid w:val="00745DE9"/>
    <w:rsid w:val="00751628"/>
    <w:rsid w:val="007519AD"/>
    <w:rsid w:val="007570F8"/>
    <w:rsid w:val="007571D9"/>
    <w:rsid w:val="00762739"/>
    <w:rsid w:val="00777EA8"/>
    <w:rsid w:val="00780D48"/>
    <w:rsid w:val="007837A3"/>
    <w:rsid w:val="007928DE"/>
    <w:rsid w:val="007938DC"/>
    <w:rsid w:val="007A0A5A"/>
    <w:rsid w:val="007A6EB8"/>
    <w:rsid w:val="007B2348"/>
    <w:rsid w:val="007B6590"/>
    <w:rsid w:val="007C0D31"/>
    <w:rsid w:val="007C2B20"/>
    <w:rsid w:val="007C64C8"/>
    <w:rsid w:val="007D0EED"/>
    <w:rsid w:val="007D1109"/>
    <w:rsid w:val="007D19FE"/>
    <w:rsid w:val="007D507B"/>
    <w:rsid w:val="007E116E"/>
    <w:rsid w:val="007E6DDF"/>
    <w:rsid w:val="007F3DEF"/>
    <w:rsid w:val="007F47A4"/>
    <w:rsid w:val="007F5958"/>
    <w:rsid w:val="008037A6"/>
    <w:rsid w:val="00812099"/>
    <w:rsid w:val="008122B6"/>
    <w:rsid w:val="0081302B"/>
    <w:rsid w:val="00813172"/>
    <w:rsid w:val="00815DF1"/>
    <w:rsid w:val="00835060"/>
    <w:rsid w:val="00836A1A"/>
    <w:rsid w:val="00842AAE"/>
    <w:rsid w:val="008467E9"/>
    <w:rsid w:val="00847DEB"/>
    <w:rsid w:val="008626E2"/>
    <w:rsid w:val="00862785"/>
    <w:rsid w:val="00865CE3"/>
    <w:rsid w:val="00867EFA"/>
    <w:rsid w:val="00870F9E"/>
    <w:rsid w:val="00873CF2"/>
    <w:rsid w:val="00874AF5"/>
    <w:rsid w:val="008771AE"/>
    <w:rsid w:val="008772FB"/>
    <w:rsid w:val="00877E57"/>
    <w:rsid w:val="00881835"/>
    <w:rsid w:val="00883EEE"/>
    <w:rsid w:val="0088469E"/>
    <w:rsid w:val="00885D7E"/>
    <w:rsid w:val="00886366"/>
    <w:rsid w:val="008931A2"/>
    <w:rsid w:val="00895AAC"/>
    <w:rsid w:val="008A2648"/>
    <w:rsid w:val="008A41A3"/>
    <w:rsid w:val="008A5010"/>
    <w:rsid w:val="008A5122"/>
    <w:rsid w:val="008A7B15"/>
    <w:rsid w:val="008B2809"/>
    <w:rsid w:val="008B34F5"/>
    <w:rsid w:val="008B561F"/>
    <w:rsid w:val="008C2E14"/>
    <w:rsid w:val="008C56AD"/>
    <w:rsid w:val="008D352C"/>
    <w:rsid w:val="008D5359"/>
    <w:rsid w:val="008D5ABA"/>
    <w:rsid w:val="008D5D1E"/>
    <w:rsid w:val="008E3153"/>
    <w:rsid w:val="008E34B2"/>
    <w:rsid w:val="008E434F"/>
    <w:rsid w:val="008E6734"/>
    <w:rsid w:val="008F0D33"/>
    <w:rsid w:val="008F23F9"/>
    <w:rsid w:val="00900ED6"/>
    <w:rsid w:val="00901441"/>
    <w:rsid w:val="00913AAC"/>
    <w:rsid w:val="00926DA7"/>
    <w:rsid w:val="00931888"/>
    <w:rsid w:val="00932667"/>
    <w:rsid w:val="00940066"/>
    <w:rsid w:val="009440B2"/>
    <w:rsid w:val="00945E6A"/>
    <w:rsid w:val="00953641"/>
    <w:rsid w:val="00953C90"/>
    <w:rsid w:val="00955238"/>
    <w:rsid w:val="009552ED"/>
    <w:rsid w:val="0095617B"/>
    <w:rsid w:val="009568AC"/>
    <w:rsid w:val="00967B25"/>
    <w:rsid w:val="00975CEF"/>
    <w:rsid w:val="00982FCF"/>
    <w:rsid w:val="0098402E"/>
    <w:rsid w:val="009861F5"/>
    <w:rsid w:val="009900F1"/>
    <w:rsid w:val="00991EF9"/>
    <w:rsid w:val="009958D9"/>
    <w:rsid w:val="00997E13"/>
    <w:rsid w:val="009A4044"/>
    <w:rsid w:val="009B088C"/>
    <w:rsid w:val="009B21F4"/>
    <w:rsid w:val="009B6DBD"/>
    <w:rsid w:val="009B74E6"/>
    <w:rsid w:val="009C4BFB"/>
    <w:rsid w:val="009C581F"/>
    <w:rsid w:val="009D2B91"/>
    <w:rsid w:val="009D3E8C"/>
    <w:rsid w:val="009D4EA0"/>
    <w:rsid w:val="009D79E8"/>
    <w:rsid w:val="009E0122"/>
    <w:rsid w:val="009E2A98"/>
    <w:rsid w:val="009E43F8"/>
    <w:rsid w:val="009E52FC"/>
    <w:rsid w:val="009E7BDA"/>
    <w:rsid w:val="009F22A4"/>
    <w:rsid w:val="009F3344"/>
    <w:rsid w:val="009F5E29"/>
    <w:rsid w:val="00A00B79"/>
    <w:rsid w:val="00A13B11"/>
    <w:rsid w:val="00A13E87"/>
    <w:rsid w:val="00A1417A"/>
    <w:rsid w:val="00A255BD"/>
    <w:rsid w:val="00A2566B"/>
    <w:rsid w:val="00A2765D"/>
    <w:rsid w:val="00A30058"/>
    <w:rsid w:val="00A322CB"/>
    <w:rsid w:val="00A33F61"/>
    <w:rsid w:val="00A35A81"/>
    <w:rsid w:val="00A36734"/>
    <w:rsid w:val="00A410C2"/>
    <w:rsid w:val="00A457E6"/>
    <w:rsid w:val="00A4735F"/>
    <w:rsid w:val="00A47E0E"/>
    <w:rsid w:val="00A560B1"/>
    <w:rsid w:val="00A606C1"/>
    <w:rsid w:val="00A606C5"/>
    <w:rsid w:val="00A6432F"/>
    <w:rsid w:val="00A70F15"/>
    <w:rsid w:val="00A7265B"/>
    <w:rsid w:val="00A73F91"/>
    <w:rsid w:val="00A742EC"/>
    <w:rsid w:val="00A74758"/>
    <w:rsid w:val="00A827ED"/>
    <w:rsid w:val="00A83807"/>
    <w:rsid w:val="00A874A8"/>
    <w:rsid w:val="00A929FB"/>
    <w:rsid w:val="00A939B3"/>
    <w:rsid w:val="00A944FB"/>
    <w:rsid w:val="00AA365A"/>
    <w:rsid w:val="00AA4D58"/>
    <w:rsid w:val="00AA6D91"/>
    <w:rsid w:val="00AA71B3"/>
    <w:rsid w:val="00AA7DAE"/>
    <w:rsid w:val="00AB1197"/>
    <w:rsid w:val="00AB35FD"/>
    <w:rsid w:val="00AC03B0"/>
    <w:rsid w:val="00AC0C8C"/>
    <w:rsid w:val="00AC5AE9"/>
    <w:rsid w:val="00AD0D5C"/>
    <w:rsid w:val="00AD16CE"/>
    <w:rsid w:val="00AD2600"/>
    <w:rsid w:val="00AD5E25"/>
    <w:rsid w:val="00AE0EC0"/>
    <w:rsid w:val="00AE1D1A"/>
    <w:rsid w:val="00AE1FD8"/>
    <w:rsid w:val="00AE5ABE"/>
    <w:rsid w:val="00AE77BE"/>
    <w:rsid w:val="00AE77C2"/>
    <w:rsid w:val="00AF0074"/>
    <w:rsid w:val="00AF1659"/>
    <w:rsid w:val="00AF3BFB"/>
    <w:rsid w:val="00AF4E42"/>
    <w:rsid w:val="00B05012"/>
    <w:rsid w:val="00B06A88"/>
    <w:rsid w:val="00B10DB0"/>
    <w:rsid w:val="00B115F1"/>
    <w:rsid w:val="00B17D1A"/>
    <w:rsid w:val="00B20ACD"/>
    <w:rsid w:val="00B20AE1"/>
    <w:rsid w:val="00B21B4F"/>
    <w:rsid w:val="00B238BA"/>
    <w:rsid w:val="00B250B1"/>
    <w:rsid w:val="00B2592E"/>
    <w:rsid w:val="00B32E8F"/>
    <w:rsid w:val="00B34F08"/>
    <w:rsid w:val="00B3778E"/>
    <w:rsid w:val="00B37DC1"/>
    <w:rsid w:val="00B42EEE"/>
    <w:rsid w:val="00B50890"/>
    <w:rsid w:val="00B517F5"/>
    <w:rsid w:val="00B51E8F"/>
    <w:rsid w:val="00B5259A"/>
    <w:rsid w:val="00B53BFE"/>
    <w:rsid w:val="00B54A8D"/>
    <w:rsid w:val="00B57059"/>
    <w:rsid w:val="00B60F04"/>
    <w:rsid w:val="00B62B48"/>
    <w:rsid w:val="00B64EE6"/>
    <w:rsid w:val="00B65D6A"/>
    <w:rsid w:val="00B74929"/>
    <w:rsid w:val="00B75E80"/>
    <w:rsid w:val="00B77B4E"/>
    <w:rsid w:val="00B85272"/>
    <w:rsid w:val="00B92C1F"/>
    <w:rsid w:val="00B95778"/>
    <w:rsid w:val="00B97000"/>
    <w:rsid w:val="00BA402E"/>
    <w:rsid w:val="00BB08F0"/>
    <w:rsid w:val="00BB13A7"/>
    <w:rsid w:val="00BB2667"/>
    <w:rsid w:val="00BB5FCC"/>
    <w:rsid w:val="00BC34C9"/>
    <w:rsid w:val="00BC5E61"/>
    <w:rsid w:val="00BD1AD8"/>
    <w:rsid w:val="00BD369F"/>
    <w:rsid w:val="00BD54D0"/>
    <w:rsid w:val="00BD5D28"/>
    <w:rsid w:val="00BE0E17"/>
    <w:rsid w:val="00BE28AD"/>
    <w:rsid w:val="00BE5EC7"/>
    <w:rsid w:val="00BE7A61"/>
    <w:rsid w:val="00BF4BE6"/>
    <w:rsid w:val="00BF5FFC"/>
    <w:rsid w:val="00C01EE6"/>
    <w:rsid w:val="00C04947"/>
    <w:rsid w:val="00C06311"/>
    <w:rsid w:val="00C11D21"/>
    <w:rsid w:val="00C12F4E"/>
    <w:rsid w:val="00C16C85"/>
    <w:rsid w:val="00C17DD7"/>
    <w:rsid w:val="00C22E6F"/>
    <w:rsid w:val="00C233C1"/>
    <w:rsid w:val="00C2382C"/>
    <w:rsid w:val="00C25758"/>
    <w:rsid w:val="00C25D15"/>
    <w:rsid w:val="00C318BD"/>
    <w:rsid w:val="00C31DB2"/>
    <w:rsid w:val="00C33179"/>
    <w:rsid w:val="00C33756"/>
    <w:rsid w:val="00C34165"/>
    <w:rsid w:val="00C3493A"/>
    <w:rsid w:val="00C353BB"/>
    <w:rsid w:val="00C434E7"/>
    <w:rsid w:val="00C623B4"/>
    <w:rsid w:val="00C63495"/>
    <w:rsid w:val="00C64B6E"/>
    <w:rsid w:val="00C65F8B"/>
    <w:rsid w:val="00C72380"/>
    <w:rsid w:val="00C72A78"/>
    <w:rsid w:val="00C72DA8"/>
    <w:rsid w:val="00C7580D"/>
    <w:rsid w:val="00C75A0F"/>
    <w:rsid w:val="00C76C71"/>
    <w:rsid w:val="00C77637"/>
    <w:rsid w:val="00C807DC"/>
    <w:rsid w:val="00C84254"/>
    <w:rsid w:val="00C86FC4"/>
    <w:rsid w:val="00C8701C"/>
    <w:rsid w:val="00C930CB"/>
    <w:rsid w:val="00C97390"/>
    <w:rsid w:val="00CA0491"/>
    <w:rsid w:val="00CA690E"/>
    <w:rsid w:val="00CB6179"/>
    <w:rsid w:val="00CC0336"/>
    <w:rsid w:val="00CC1001"/>
    <w:rsid w:val="00CC1257"/>
    <w:rsid w:val="00CC1BA4"/>
    <w:rsid w:val="00CC5D7C"/>
    <w:rsid w:val="00CC7064"/>
    <w:rsid w:val="00CD1D07"/>
    <w:rsid w:val="00CD540A"/>
    <w:rsid w:val="00CE26CC"/>
    <w:rsid w:val="00CE4F79"/>
    <w:rsid w:val="00CF2A51"/>
    <w:rsid w:val="00CF2F4E"/>
    <w:rsid w:val="00CF6E12"/>
    <w:rsid w:val="00D07D25"/>
    <w:rsid w:val="00D22DEF"/>
    <w:rsid w:val="00D23A6E"/>
    <w:rsid w:val="00D27393"/>
    <w:rsid w:val="00D359DB"/>
    <w:rsid w:val="00D53388"/>
    <w:rsid w:val="00D53857"/>
    <w:rsid w:val="00D565E7"/>
    <w:rsid w:val="00D641C8"/>
    <w:rsid w:val="00D7025F"/>
    <w:rsid w:val="00D70D4E"/>
    <w:rsid w:val="00D7691F"/>
    <w:rsid w:val="00D82532"/>
    <w:rsid w:val="00D83520"/>
    <w:rsid w:val="00D837CD"/>
    <w:rsid w:val="00D9075B"/>
    <w:rsid w:val="00D92234"/>
    <w:rsid w:val="00D92F2C"/>
    <w:rsid w:val="00D95F64"/>
    <w:rsid w:val="00D97A0C"/>
    <w:rsid w:val="00DA2222"/>
    <w:rsid w:val="00DA480E"/>
    <w:rsid w:val="00DA6DCE"/>
    <w:rsid w:val="00DB3ABE"/>
    <w:rsid w:val="00DB5682"/>
    <w:rsid w:val="00DB5B4E"/>
    <w:rsid w:val="00DC0094"/>
    <w:rsid w:val="00DC13EC"/>
    <w:rsid w:val="00DD3A87"/>
    <w:rsid w:val="00DD3B25"/>
    <w:rsid w:val="00DD6098"/>
    <w:rsid w:val="00DD752D"/>
    <w:rsid w:val="00DF283F"/>
    <w:rsid w:val="00DF606F"/>
    <w:rsid w:val="00E0000E"/>
    <w:rsid w:val="00E00683"/>
    <w:rsid w:val="00E01EBF"/>
    <w:rsid w:val="00E0265C"/>
    <w:rsid w:val="00E0266D"/>
    <w:rsid w:val="00E15544"/>
    <w:rsid w:val="00E1732B"/>
    <w:rsid w:val="00E202CA"/>
    <w:rsid w:val="00E23194"/>
    <w:rsid w:val="00E2439B"/>
    <w:rsid w:val="00E335C6"/>
    <w:rsid w:val="00E3495A"/>
    <w:rsid w:val="00E373AC"/>
    <w:rsid w:val="00E40DD8"/>
    <w:rsid w:val="00E444CC"/>
    <w:rsid w:val="00E54B62"/>
    <w:rsid w:val="00E612A1"/>
    <w:rsid w:val="00E66104"/>
    <w:rsid w:val="00E6716D"/>
    <w:rsid w:val="00E7066A"/>
    <w:rsid w:val="00E731E5"/>
    <w:rsid w:val="00E741CE"/>
    <w:rsid w:val="00E75062"/>
    <w:rsid w:val="00E76E23"/>
    <w:rsid w:val="00E8084D"/>
    <w:rsid w:val="00E810D2"/>
    <w:rsid w:val="00E82659"/>
    <w:rsid w:val="00E83FF8"/>
    <w:rsid w:val="00E84B98"/>
    <w:rsid w:val="00E906C4"/>
    <w:rsid w:val="00E90D1D"/>
    <w:rsid w:val="00E92037"/>
    <w:rsid w:val="00E9520D"/>
    <w:rsid w:val="00E972DC"/>
    <w:rsid w:val="00EA5A68"/>
    <w:rsid w:val="00EA7CC2"/>
    <w:rsid w:val="00EB0763"/>
    <w:rsid w:val="00EB1495"/>
    <w:rsid w:val="00EB4614"/>
    <w:rsid w:val="00EC21C2"/>
    <w:rsid w:val="00EC66E4"/>
    <w:rsid w:val="00ED5155"/>
    <w:rsid w:val="00ED77AC"/>
    <w:rsid w:val="00EE2C4B"/>
    <w:rsid w:val="00EE4458"/>
    <w:rsid w:val="00EE4F9E"/>
    <w:rsid w:val="00EF07E9"/>
    <w:rsid w:val="00EF090A"/>
    <w:rsid w:val="00EF5233"/>
    <w:rsid w:val="00EF5A91"/>
    <w:rsid w:val="00F03846"/>
    <w:rsid w:val="00F03850"/>
    <w:rsid w:val="00F07E3D"/>
    <w:rsid w:val="00F150A0"/>
    <w:rsid w:val="00F21F7D"/>
    <w:rsid w:val="00F228F1"/>
    <w:rsid w:val="00F22B33"/>
    <w:rsid w:val="00F22DEC"/>
    <w:rsid w:val="00F24793"/>
    <w:rsid w:val="00F27D1D"/>
    <w:rsid w:val="00F32269"/>
    <w:rsid w:val="00F41E4E"/>
    <w:rsid w:val="00F502D6"/>
    <w:rsid w:val="00F5294B"/>
    <w:rsid w:val="00F53388"/>
    <w:rsid w:val="00F53666"/>
    <w:rsid w:val="00F5529E"/>
    <w:rsid w:val="00F55C6B"/>
    <w:rsid w:val="00F56ABA"/>
    <w:rsid w:val="00F57B7C"/>
    <w:rsid w:val="00F67162"/>
    <w:rsid w:val="00F67807"/>
    <w:rsid w:val="00F7293F"/>
    <w:rsid w:val="00F732E5"/>
    <w:rsid w:val="00F73B4D"/>
    <w:rsid w:val="00F776F0"/>
    <w:rsid w:val="00F82B54"/>
    <w:rsid w:val="00F8595E"/>
    <w:rsid w:val="00F87D24"/>
    <w:rsid w:val="00F928FE"/>
    <w:rsid w:val="00F95644"/>
    <w:rsid w:val="00FA108A"/>
    <w:rsid w:val="00FA705F"/>
    <w:rsid w:val="00FB19A9"/>
    <w:rsid w:val="00FB4A47"/>
    <w:rsid w:val="00FB675C"/>
    <w:rsid w:val="00FC000E"/>
    <w:rsid w:val="00FC4DB2"/>
    <w:rsid w:val="00FD2A04"/>
    <w:rsid w:val="00FE11D4"/>
    <w:rsid w:val="00FE2E79"/>
    <w:rsid w:val="00FE7A86"/>
    <w:rsid w:val="00FE7DF5"/>
    <w:rsid w:val="00FF5BD2"/>
    <w:rsid w:val="00FF60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56AD"/>
    <w:pPr>
      <w:tabs>
        <w:tab w:val="center" w:pos="4252"/>
        <w:tab w:val="right" w:pos="8504"/>
      </w:tabs>
      <w:snapToGrid w:val="0"/>
    </w:pPr>
  </w:style>
  <w:style w:type="character" w:customStyle="1" w:styleId="a4">
    <w:name w:val="ヘッダー (文字)"/>
    <w:basedOn w:val="a0"/>
    <w:link w:val="a3"/>
    <w:uiPriority w:val="99"/>
    <w:semiHidden/>
    <w:rsid w:val="008C56AD"/>
  </w:style>
  <w:style w:type="paragraph" w:styleId="a5">
    <w:name w:val="footer"/>
    <w:basedOn w:val="a"/>
    <w:link w:val="a6"/>
    <w:uiPriority w:val="99"/>
    <w:semiHidden/>
    <w:unhideWhenUsed/>
    <w:rsid w:val="008C56AD"/>
    <w:pPr>
      <w:tabs>
        <w:tab w:val="center" w:pos="4252"/>
        <w:tab w:val="right" w:pos="8504"/>
      </w:tabs>
      <w:snapToGrid w:val="0"/>
    </w:pPr>
  </w:style>
  <w:style w:type="character" w:customStyle="1" w:styleId="a6">
    <w:name w:val="フッター (文字)"/>
    <w:basedOn w:val="a0"/>
    <w:link w:val="a5"/>
    <w:uiPriority w:val="99"/>
    <w:semiHidden/>
    <w:rsid w:val="008C56AD"/>
  </w:style>
  <w:style w:type="paragraph" w:styleId="a7">
    <w:name w:val="Balloon Text"/>
    <w:basedOn w:val="a"/>
    <w:link w:val="a8"/>
    <w:uiPriority w:val="99"/>
    <w:semiHidden/>
    <w:unhideWhenUsed/>
    <w:rsid w:val="004615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15A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502D6"/>
    <w:pPr>
      <w:jc w:val="center"/>
    </w:pPr>
    <w:rPr>
      <w:rFonts w:ascii="ＭＳ ゴシック" w:eastAsia="ＭＳ ゴシック" w:hAnsi="ＭＳ ゴシック"/>
      <w:szCs w:val="21"/>
    </w:rPr>
  </w:style>
  <w:style w:type="character" w:customStyle="1" w:styleId="aa">
    <w:name w:val="記 (文字)"/>
    <w:basedOn w:val="a0"/>
    <w:link w:val="a9"/>
    <w:uiPriority w:val="99"/>
    <w:rsid w:val="00F502D6"/>
    <w:rPr>
      <w:rFonts w:ascii="ＭＳ ゴシック" w:eastAsia="ＭＳ ゴシック" w:hAnsi="ＭＳ ゴシック"/>
      <w:szCs w:val="21"/>
    </w:rPr>
  </w:style>
  <w:style w:type="paragraph" w:styleId="ab">
    <w:name w:val="Closing"/>
    <w:basedOn w:val="a"/>
    <w:link w:val="ac"/>
    <w:uiPriority w:val="99"/>
    <w:unhideWhenUsed/>
    <w:rsid w:val="00F502D6"/>
    <w:pPr>
      <w:jc w:val="right"/>
    </w:pPr>
    <w:rPr>
      <w:rFonts w:ascii="ＭＳ ゴシック" w:eastAsia="ＭＳ ゴシック" w:hAnsi="ＭＳ ゴシック"/>
      <w:szCs w:val="21"/>
    </w:rPr>
  </w:style>
  <w:style w:type="character" w:customStyle="1" w:styleId="ac">
    <w:name w:val="結語 (文字)"/>
    <w:basedOn w:val="a0"/>
    <w:link w:val="ab"/>
    <w:uiPriority w:val="99"/>
    <w:rsid w:val="00F502D6"/>
    <w:rPr>
      <w:rFonts w:ascii="ＭＳ ゴシック" w:eastAsia="ＭＳ ゴシック" w:hAnsi="ＭＳ ゴシック"/>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1AA1-43EC-456E-9EFA-AFB05D1C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協１</dc:creator>
  <cp:keywords/>
  <dc:description/>
  <cp:lastModifiedBy>社協１</cp:lastModifiedBy>
  <cp:revision>13</cp:revision>
  <cp:lastPrinted>2012-02-13T07:07:00Z</cp:lastPrinted>
  <dcterms:created xsi:type="dcterms:W3CDTF">2011-12-12T07:45:00Z</dcterms:created>
  <dcterms:modified xsi:type="dcterms:W3CDTF">2012-02-13T07:08:00Z</dcterms:modified>
</cp:coreProperties>
</file>